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E959A" w14:textId="057F75DC" w:rsidR="00604EB4" w:rsidRPr="002B23AC" w:rsidRDefault="00C406BD" w:rsidP="002B23AC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C30DED">
        <w:rPr>
          <w:sz w:val="24"/>
          <w:szCs w:val="24"/>
        </w:rPr>
        <w:t xml:space="preserve">　　年</w:t>
      </w:r>
      <w:r w:rsidRPr="002B23AC">
        <w:rPr>
          <w:sz w:val="24"/>
          <w:szCs w:val="24"/>
        </w:rPr>
        <w:t xml:space="preserve">　　月　　日</w:t>
      </w:r>
    </w:p>
    <w:p w14:paraId="0B0E04F9" w14:textId="77777777" w:rsidR="002D4F7C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</w:p>
    <w:p w14:paraId="6BB75E03" w14:textId="6ADE38C5" w:rsidR="00C406BD" w:rsidRPr="002B23AC" w:rsidRDefault="00492091" w:rsidP="002B23AC">
      <w:pPr>
        <w:spacing w:line="300" w:lineRule="exact"/>
        <w:jc w:val="center"/>
        <w:rPr>
          <w:sz w:val="24"/>
          <w:szCs w:val="24"/>
        </w:rPr>
      </w:pPr>
      <w:r w:rsidRPr="002B23AC">
        <w:rPr>
          <w:rFonts w:hint="eastAsia"/>
          <w:sz w:val="24"/>
        </w:rPr>
        <w:t>豊</w:t>
      </w:r>
      <w:r>
        <w:rPr>
          <w:rFonts w:hint="eastAsia"/>
          <w:sz w:val="24"/>
        </w:rPr>
        <w:t>中</w:t>
      </w:r>
      <w:r w:rsidRPr="002B23AC">
        <w:rPr>
          <w:rFonts w:hint="eastAsia"/>
          <w:sz w:val="24"/>
        </w:rPr>
        <w:t>市</w:t>
      </w:r>
      <w:r w:rsidRPr="002B23AC">
        <w:rPr>
          <w:sz w:val="24"/>
        </w:rPr>
        <w:t>制</w:t>
      </w:r>
      <w:r>
        <w:rPr>
          <w:rFonts w:hint="eastAsia"/>
          <w:sz w:val="24"/>
        </w:rPr>
        <w:t>施行</w:t>
      </w:r>
      <w:r w:rsidR="00B17E28">
        <w:rPr>
          <w:rFonts w:hint="eastAsia"/>
          <w:sz w:val="24"/>
        </w:rPr>
        <w:t>90</w:t>
      </w:r>
      <w:r>
        <w:rPr>
          <w:sz w:val="24"/>
        </w:rPr>
        <w:t>周年</w:t>
      </w:r>
      <w:r>
        <w:rPr>
          <w:rFonts w:hint="eastAsia"/>
          <w:sz w:val="24"/>
        </w:rPr>
        <w:t>に係る</w:t>
      </w:r>
      <w:r w:rsidR="00B17E28">
        <w:rPr>
          <w:rFonts w:hint="eastAsia"/>
          <w:sz w:val="24"/>
        </w:rPr>
        <w:t>記念</w:t>
      </w:r>
      <w:r w:rsidRPr="002B23AC">
        <w:rPr>
          <w:sz w:val="24"/>
        </w:rPr>
        <w:t>ロゴマーク等</w:t>
      </w:r>
      <w:r w:rsidR="00C406BD" w:rsidRPr="002B23AC">
        <w:rPr>
          <w:sz w:val="24"/>
          <w:szCs w:val="24"/>
        </w:rPr>
        <w:t>使用承認</w:t>
      </w:r>
      <w:r w:rsidR="00F358F0">
        <w:rPr>
          <w:rFonts w:hint="eastAsia"/>
          <w:sz w:val="24"/>
          <w:szCs w:val="24"/>
        </w:rPr>
        <w:t>申込</w:t>
      </w:r>
      <w:r w:rsidR="009D7C08" w:rsidRPr="002B23AC">
        <w:rPr>
          <w:rFonts w:hint="eastAsia"/>
          <w:sz w:val="24"/>
          <w:szCs w:val="24"/>
        </w:rPr>
        <w:t>書</w:t>
      </w:r>
    </w:p>
    <w:p w14:paraId="749E82F6" w14:textId="77777777" w:rsidR="00C406BD" w:rsidRPr="00F358F0" w:rsidRDefault="00C406BD" w:rsidP="009C38BF">
      <w:pPr>
        <w:spacing w:line="300" w:lineRule="exact"/>
        <w:rPr>
          <w:sz w:val="24"/>
          <w:szCs w:val="24"/>
        </w:rPr>
      </w:pPr>
    </w:p>
    <w:p w14:paraId="00130A89" w14:textId="77777777" w:rsidR="00C406BD" w:rsidRPr="002B23AC" w:rsidRDefault="00C406BD" w:rsidP="002B23AC">
      <w:pPr>
        <w:spacing w:line="360" w:lineRule="auto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豊中市長</w:t>
      </w:r>
      <w:r w:rsidRPr="002B23AC">
        <w:rPr>
          <w:sz w:val="24"/>
          <w:szCs w:val="24"/>
        </w:rPr>
        <w:t xml:space="preserve">　</w:t>
      </w:r>
      <w:r w:rsidRPr="002B23AC">
        <w:rPr>
          <w:rFonts w:hint="eastAsia"/>
          <w:sz w:val="24"/>
          <w:szCs w:val="24"/>
        </w:rPr>
        <w:t>宛</w:t>
      </w:r>
    </w:p>
    <w:p w14:paraId="794DBF66" w14:textId="7542D9AA" w:rsidR="009C38BF" w:rsidRPr="002B23AC" w:rsidRDefault="00C406BD" w:rsidP="00B542F2">
      <w:pPr>
        <w:spacing w:line="4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="002B23AC">
        <w:rPr>
          <w:sz w:val="24"/>
          <w:szCs w:val="24"/>
        </w:rPr>
        <w:t xml:space="preserve">　　　　　　　　　　　　　申込者　</w:t>
      </w:r>
      <w:r w:rsid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>住所</w:t>
      </w:r>
    </w:p>
    <w:p w14:paraId="721C0D58" w14:textId="7F737B0B" w:rsidR="002733F7" w:rsidRDefault="00C406BD" w:rsidP="00B542F2">
      <w:pPr>
        <w:spacing w:line="4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</w:t>
      </w:r>
      <w:r w:rsidR="002733F7">
        <w:rPr>
          <w:rFonts w:hint="eastAsia"/>
          <w:sz w:val="24"/>
          <w:szCs w:val="24"/>
        </w:rPr>
        <w:t xml:space="preserve">  </w:t>
      </w:r>
      <w:r w:rsidR="002733F7">
        <w:rPr>
          <w:rFonts w:hint="eastAsia"/>
          <w:sz w:val="24"/>
          <w:szCs w:val="24"/>
        </w:rPr>
        <w:t>所属・団体名</w:t>
      </w:r>
    </w:p>
    <w:p w14:paraId="4DB1212B" w14:textId="2D6E2D3D" w:rsidR="00C406BD" w:rsidRPr="002B23AC" w:rsidRDefault="00C406BD" w:rsidP="002733F7">
      <w:pPr>
        <w:spacing w:line="400" w:lineRule="exact"/>
        <w:ind w:firstLineChars="1900" w:firstLine="4560"/>
        <w:rPr>
          <w:sz w:val="24"/>
          <w:szCs w:val="24"/>
        </w:rPr>
      </w:pPr>
      <w:r w:rsidRPr="002B23AC">
        <w:rPr>
          <w:sz w:val="24"/>
          <w:szCs w:val="24"/>
        </w:rPr>
        <w:t>名前</w:t>
      </w:r>
    </w:p>
    <w:p w14:paraId="281B7E04" w14:textId="73DB5592" w:rsidR="009C38BF" w:rsidRPr="002B23AC" w:rsidRDefault="00C406BD" w:rsidP="00B542F2">
      <w:pPr>
        <w:spacing w:line="4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</w:t>
      </w:r>
      <w:r w:rsidR="009C38BF" w:rsidRPr="002B23AC">
        <w:rPr>
          <w:rFonts w:hint="eastAsia"/>
          <w:sz w:val="24"/>
          <w:szCs w:val="24"/>
        </w:rPr>
        <w:t>（</w:t>
      </w:r>
      <w:r w:rsidRPr="002B23AC">
        <w:rPr>
          <w:rFonts w:hint="eastAsia"/>
          <w:sz w:val="24"/>
          <w:szCs w:val="24"/>
        </w:rPr>
        <w:t>代表者名</w:t>
      </w:r>
      <w:r w:rsidR="009C38BF" w:rsidRPr="002B23AC">
        <w:rPr>
          <w:rFonts w:hint="eastAsia"/>
          <w:sz w:val="24"/>
          <w:szCs w:val="24"/>
        </w:rPr>
        <w:t>）</w:t>
      </w:r>
    </w:p>
    <w:p w14:paraId="41BE3180" w14:textId="77777777" w:rsidR="009C38BF" w:rsidRPr="002B23AC" w:rsidRDefault="009C38BF" w:rsidP="009C38BF">
      <w:pPr>
        <w:spacing w:line="300" w:lineRule="exact"/>
        <w:rPr>
          <w:sz w:val="24"/>
          <w:szCs w:val="24"/>
        </w:rPr>
      </w:pPr>
    </w:p>
    <w:p w14:paraId="387DD15E" w14:textId="2F463568" w:rsidR="009C38BF" w:rsidRDefault="009C38BF" w:rsidP="00F24D5A">
      <w:pPr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="00B17E28">
        <w:rPr>
          <w:rFonts w:hint="eastAsia"/>
          <w:sz w:val="24"/>
          <w:szCs w:val="24"/>
        </w:rPr>
        <w:t>豊中市制施行</w:t>
      </w:r>
      <w:r w:rsidR="00B17E28">
        <w:rPr>
          <w:rFonts w:hint="eastAsia"/>
          <w:sz w:val="24"/>
          <w:szCs w:val="24"/>
        </w:rPr>
        <w:t>90</w:t>
      </w:r>
      <w:r w:rsidR="00B17E28">
        <w:rPr>
          <w:rFonts w:hint="eastAsia"/>
          <w:sz w:val="24"/>
          <w:szCs w:val="24"/>
        </w:rPr>
        <w:t>周年記念ロゴマーク及び周年名称</w:t>
      </w:r>
      <w:r w:rsidR="00F358F0">
        <w:rPr>
          <w:sz w:val="24"/>
          <w:szCs w:val="24"/>
        </w:rPr>
        <w:t>の使用について、承認を受けたいので</w:t>
      </w:r>
      <w:r w:rsidR="00B542F2">
        <w:rPr>
          <w:rFonts w:hint="eastAsia"/>
          <w:sz w:val="24"/>
          <w:szCs w:val="24"/>
        </w:rPr>
        <w:t>、下記の通り</w:t>
      </w:r>
      <w:r w:rsidR="00F358F0">
        <w:rPr>
          <w:rFonts w:hint="eastAsia"/>
          <w:sz w:val="24"/>
          <w:szCs w:val="24"/>
        </w:rPr>
        <w:t>申し込み</w:t>
      </w:r>
      <w:r w:rsidRPr="002B23AC">
        <w:rPr>
          <w:sz w:val="24"/>
          <w:szCs w:val="24"/>
        </w:rPr>
        <w:t>ます。</w:t>
      </w:r>
    </w:p>
    <w:p w14:paraId="4DD5E322" w14:textId="77777777" w:rsidR="00C30DED" w:rsidRPr="00DE3A4D" w:rsidRDefault="00C30DED" w:rsidP="00F24D5A">
      <w:pPr>
        <w:spacing w:line="240" w:lineRule="exact"/>
        <w:rPr>
          <w:sz w:val="24"/>
          <w:szCs w:val="24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6378"/>
      </w:tblGrid>
      <w:tr w:rsidR="00B542F2" w:rsidRPr="002B23AC" w14:paraId="071160F0" w14:textId="77777777" w:rsidTr="00513FD0">
        <w:trPr>
          <w:trHeight w:val="283"/>
        </w:trPr>
        <w:tc>
          <w:tcPr>
            <w:tcW w:w="1980" w:type="dxa"/>
            <w:vMerge w:val="restart"/>
            <w:vAlign w:val="center"/>
          </w:tcPr>
          <w:p w14:paraId="5A73EAA6" w14:textId="77777777" w:rsidR="00B542F2" w:rsidRDefault="00B542F2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使用</w:t>
            </w:r>
            <w:r w:rsidRPr="002B23AC">
              <w:rPr>
                <w:sz w:val="24"/>
                <w:szCs w:val="24"/>
              </w:rPr>
              <w:t>分野</w:t>
            </w:r>
          </w:p>
          <w:p w14:paraId="2D7C80A8" w14:textId="4C28F60B" w:rsidR="00B542F2" w:rsidRPr="002B23AC" w:rsidRDefault="00B542F2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・</w:t>
            </w:r>
            <w:r w:rsidRPr="002B23AC">
              <w:rPr>
                <w:sz w:val="24"/>
                <w:szCs w:val="24"/>
              </w:rPr>
              <w:t>方法</w:t>
            </w:r>
          </w:p>
        </w:tc>
        <w:tc>
          <w:tcPr>
            <w:tcW w:w="7087" w:type="dxa"/>
            <w:gridSpan w:val="2"/>
            <w:vAlign w:val="center"/>
          </w:tcPr>
          <w:p w14:paraId="28595B54" w14:textId="7243E452" w:rsidR="00B542F2" w:rsidRPr="00B542F2" w:rsidRDefault="00B542F2" w:rsidP="00B542F2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イベント</w:t>
            </w:r>
            <w:r w:rsidRPr="002B23AC">
              <w:rPr>
                <w:rFonts w:hint="eastAsia"/>
                <w:sz w:val="24"/>
                <w:szCs w:val="24"/>
              </w:rPr>
              <w:t>→</w:t>
            </w:r>
            <w:r w:rsidRPr="002B23AC">
              <w:rPr>
                <w:sz w:val="24"/>
                <w:szCs w:val="24"/>
              </w:rPr>
              <w:t>下表</w:t>
            </w:r>
            <w:r w:rsidRPr="002B23AC">
              <w:rPr>
                <w:rFonts w:hint="eastAsia"/>
                <w:sz w:val="24"/>
                <w:szCs w:val="24"/>
              </w:rPr>
              <w:t>のイベント</w:t>
            </w:r>
            <w:r w:rsidRPr="002B23AC">
              <w:rPr>
                <w:sz w:val="24"/>
                <w:szCs w:val="24"/>
              </w:rPr>
              <w:t>内容も記入のこと</w:t>
            </w:r>
          </w:p>
        </w:tc>
      </w:tr>
      <w:tr w:rsidR="00B542F2" w:rsidRPr="002B23AC" w14:paraId="12717EC2" w14:textId="77777777" w:rsidTr="00513FD0">
        <w:trPr>
          <w:trHeight w:val="737"/>
        </w:trPr>
        <w:tc>
          <w:tcPr>
            <w:tcW w:w="1980" w:type="dxa"/>
            <w:vMerge/>
            <w:vAlign w:val="center"/>
          </w:tcPr>
          <w:p w14:paraId="292E234D" w14:textId="77777777" w:rsidR="00B542F2" w:rsidRPr="002B23AC" w:rsidRDefault="00B542F2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811766" w14:textId="54EE5FB4" w:rsidR="00B542F2" w:rsidRPr="00B542F2" w:rsidRDefault="00B542F2" w:rsidP="00B542F2">
            <w:pPr>
              <w:spacing w:line="300" w:lineRule="exact"/>
              <w:rPr>
                <w:sz w:val="24"/>
                <w:szCs w:val="24"/>
              </w:rPr>
            </w:pPr>
            <w:r w:rsidRPr="00B542F2">
              <w:rPr>
                <w:sz w:val="24"/>
                <w:szCs w:val="24"/>
              </w:rPr>
              <w:t>使用</w:t>
            </w:r>
            <w:r w:rsidRPr="00B542F2">
              <w:rPr>
                <w:rFonts w:hint="eastAsia"/>
                <w:sz w:val="24"/>
                <w:szCs w:val="24"/>
              </w:rPr>
              <w:t>方法</w:t>
            </w:r>
            <w:r w:rsidRPr="00B542F2">
              <w:rPr>
                <w:sz w:val="24"/>
                <w:szCs w:val="24"/>
              </w:rPr>
              <w:t xml:space="preserve">　　　　　　</w:t>
            </w:r>
            <w:r w:rsidRPr="00B542F2">
              <w:rPr>
                <w:rFonts w:hint="eastAsia"/>
                <w:sz w:val="24"/>
                <w:szCs w:val="24"/>
              </w:rPr>
              <w:t xml:space="preserve">　</w:t>
            </w:r>
            <w:r w:rsidRPr="00B542F2">
              <w:rPr>
                <w:sz w:val="24"/>
                <w:szCs w:val="24"/>
              </w:rPr>
              <w:t xml:space="preserve">　　</w:t>
            </w:r>
            <w:r w:rsidRPr="00B542F2">
              <w:rPr>
                <w:rFonts w:hint="eastAsia"/>
                <w:sz w:val="24"/>
                <w:szCs w:val="24"/>
              </w:rPr>
              <w:t xml:space="preserve">　</w:t>
            </w:r>
            <w:r w:rsidRPr="00B542F2">
              <w:rPr>
                <w:sz w:val="24"/>
                <w:szCs w:val="24"/>
              </w:rPr>
              <w:t xml:space="preserve">　　　</w:t>
            </w:r>
            <w:r w:rsidRPr="00B542F2">
              <w:rPr>
                <w:rFonts w:hint="eastAsia"/>
                <w:sz w:val="24"/>
                <w:szCs w:val="24"/>
              </w:rPr>
              <w:t xml:space="preserve">　</w:t>
            </w:r>
            <w:r w:rsidRPr="00B542F2">
              <w:rPr>
                <w:sz w:val="24"/>
                <w:szCs w:val="24"/>
              </w:rPr>
              <w:t xml:space="preserve">　</w:t>
            </w:r>
          </w:p>
        </w:tc>
        <w:tc>
          <w:tcPr>
            <w:tcW w:w="6378" w:type="dxa"/>
            <w:vAlign w:val="center"/>
          </w:tcPr>
          <w:p w14:paraId="6A0D11D1" w14:textId="27DE89A6" w:rsidR="00B542F2" w:rsidRPr="00B542F2" w:rsidRDefault="00B542F2" w:rsidP="002733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B542F2" w:rsidRPr="002B23AC" w14:paraId="216BEE3C" w14:textId="77777777" w:rsidTr="00513FD0">
        <w:trPr>
          <w:trHeight w:val="283"/>
        </w:trPr>
        <w:tc>
          <w:tcPr>
            <w:tcW w:w="1980" w:type="dxa"/>
            <w:vMerge/>
            <w:vAlign w:val="center"/>
          </w:tcPr>
          <w:p w14:paraId="2718874F" w14:textId="77777777" w:rsidR="00B542F2" w:rsidRPr="002B23AC" w:rsidRDefault="00B542F2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30BA954" w14:textId="3E888AC0" w:rsidR="00B542F2" w:rsidRPr="00B542F2" w:rsidRDefault="00B542F2" w:rsidP="002733F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印刷物</w:t>
            </w:r>
            <w:r w:rsidR="00B00FA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542F2" w:rsidRPr="002B23AC" w14:paraId="0F36EB97" w14:textId="77777777" w:rsidTr="00513FD0">
        <w:trPr>
          <w:trHeight w:val="737"/>
        </w:trPr>
        <w:tc>
          <w:tcPr>
            <w:tcW w:w="1980" w:type="dxa"/>
            <w:vMerge/>
            <w:vAlign w:val="center"/>
          </w:tcPr>
          <w:p w14:paraId="449F2ADF" w14:textId="77777777" w:rsidR="00B542F2" w:rsidRPr="002B23AC" w:rsidRDefault="00B542F2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18763E" w14:textId="72570460" w:rsidR="00B542F2" w:rsidRPr="00B542F2" w:rsidRDefault="00B542F2" w:rsidP="00B542F2">
            <w:pPr>
              <w:spacing w:line="300" w:lineRule="exact"/>
              <w:rPr>
                <w:sz w:val="24"/>
                <w:szCs w:val="24"/>
              </w:rPr>
            </w:pPr>
            <w:r w:rsidRPr="00B542F2">
              <w:rPr>
                <w:sz w:val="24"/>
                <w:szCs w:val="24"/>
              </w:rPr>
              <w:t>使用</w:t>
            </w:r>
            <w:r w:rsidRPr="00B542F2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6378" w:type="dxa"/>
            <w:vAlign w:val="center"/>
          </w:tcPr>
          <w:p w14:paraId="293C73E5" w14:textId="1F53776E" w:rsidR="00B542F2" w:rsidRPr="00B542F2" w:rsidRDefault="00B542F2" w:rsidP="002733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B542F2" w:rsidRPr="002B23AC" w14:paraId="504B4451" w14:textId="77777777" w:rsidTr="00513FD0">
        <w:trPr>
          <w:trHeight w:val="283"/>
        </w:trPr>
        <w:tc>
          <w:tcPr>
            <w:tcW w:w="1980" w:type="dxa"/>
            <w:vMerge/>
            <w:vAlign w:val="center"/>
          </w:tcPr>
          <w:p w14:paraId="48F8B9B3" w14:textId="77777777" w:rsidR="00B542F2" w:rsidRPr="002B23AC" w:rsidRDefault="00B542F2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8F8EA90" w14:textId="3FA3B0D7" w:rsidR="00B542F2" w:rsidRPr="00B542F2" w:rsidRDefault="00B542F2" w:rsidP="002733F7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その他</w:t>
            </w:r>
          </w:p>
        </w:tc>
      </w:tr>
      <w:tr w:rsidR="00B542F2" w:rsidRPr="002B23AC" w14:paraId="12069DBF" w14:textId="77777777" w:rsidTr="00513FD0">
        <w:trPr>
          <w:trHeight w:val="737"/>
        </w:trPr>
        <w:tc>
          <w:tcPr>
            <w:tcW w:w="1980" w:type="dxa"/>
            <w:vMerge/>
            <w:vAlign w:val="center"/>
          </w:tcPr>
          <w:p w14:paraId="7288C57E" w14:textId="77777777" w:rsidR="00B542F2" w:rsidRPr="002B23AC" w:rsidRDefault="00B542F2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AEBB05" w14:textId="77777777" w:rsidR="00B542F2" w:rsidRPr="00B542F2" w:rsidRDefault="00B542F2" w:rsidP="00B542F2">
            <w:pPr>
              <w:spacing w:line="300" w:lineRule="exact"/>
              <w:rPr>
                <w:sz w:val="24"/>
                <w:szCs w:val="24"/>
              </w:rPr>
            </w:pPr>
            <w:r w:rsidRPr="00B542F2">
              <w:rPr>
                <w:sz w:val="24"/>
                <w:szCs w:val="24"/>
              </w:rPr>
              <w:t>使用方法</w:t>
            </w:r>
          </w:p>
        </w:tc>
        <w:tc>
          <w:tcPr>
            <w:tcW w:w="6378" w:type="dxa"/>
            <w:vAlign w:val="center"/>
          </w:tcPr>
          <w:p w14:paraId="040D6C76" w14:textId="60196D6F" w:rsidR="00B542F2" w:rsidRPr="00B542F2" w:rsidRDefault="00B542F2" w:rsidP="002733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9C38BF" w:rsidRPr="002B23AC" w14:paraId="25FD9E0E" w14:textId="77777777" w:rsidTr="00513FD0">
        <w:trPr>
          <w:trHeight w:val="441"/>
        </w:trPr>
        <w:tc>
          <w:tcPr>
            <w:tcW w:w="1980" w:type="dxa"/>
            <w:vAlign w:val="center"/>
          </w:tcPr>
          <w:p w14:paraId="40C08C3D" w14:textId="77777777"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733F7">
              <w:rPr>
                <w:rFonts w:hint="eastAsia"/>
                <w:kern w:val="0"/>
                <w:sz w:val="24"/>
                <w:szCs w:val="24"/>
              </w:rPr>
              <w:t>使用</w:t>
            </w:r>
            <w:r w:rsidRPr="002733F7">
              <w:rPr>
                <w:kern w:val="0"/>
                <w:sz w:val="24"/>
                <w:szCs w:val="24"/>
              </w:rPr>
              <w:t>期間</w:t>
            </w:r>
          </w:p>
        </w:tc>
        <w:tc>
          <w:tcPr>
            <w:tcW w:w="7087" w:type="dxa"/>
            <w:gridSpan w:val="2"/>
            <w:vAlign w:val="center"/>
          </w:tcPr>
          <w:p w14:paraId="35D0CAB7" w14:textId="77777777" w:rsidR="009C38BF" w:rsidRPr="002B23AC" w:rsidRDefault="009D7C08" w:rsidP="00C30DE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>年　　月　　日～</w:t>
            </w:r>
            <w:r w:rsidR="00F358F0">
              <w:rPr>
                <w:rFonts w:hint="eastAsia"/>
                <w:sz w:val="24"/>
                <w:szCs w:val="24"/>
              </w:rPr>
              <w:t xml:space="preserve">　</w:t>
            </w:r>
            <w:r w:rsidR="009C38BF" w:rsidRPr="002B23AC">
              <w:rPr>
                <w:sz w:val="24"/>
                <w:szCs w:val="24"/>
              </w:rPr>
              <w:t xml:space="preserve">　　年　　月　　</w:t>
            </w:r>
            <w:r w:rsidR="009C38BF" w:rsidRPr="002B23AC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0DA5552F" w14:textId="77777777" w:rsidR="00705ECA" w:rsidRPr="00DE3A4D" w:rsidRDefault="00705ECA" w:rsidP="00705ECA">
      <w:pPr>
        <w:spacing w:line="300" w:lineRule="exact"/>
        <w:rPr>
          <w:sz w:val="24"/>
          <w:szCs w:val="24"/>
        </w:rPr>
      </w:pPr>
    </w:p>
    <w:p w14:paraId="1AC1943D" w14:textId="77777777" w:rsidR="00705ECA" w:rsidRPr="002B23AC" w:rsidRDefault="002D4F7C" w:rsidP="00705ECA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イベント</w:t>
      </w:r>
      <w:r w:rsidRPr="002B23AC">
        <w:rPr>
          <w:sz w:val="24"/>
          <w:szCs w:val="24"/>
        </w:rPr>
        <w:t>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96"/>
        <w:gridCol w:w="7171"/>
      </w:tblGrid>
      <w:tr w:rsidR="002D4F7C" w:rsidRPr="002B23AC" w14:paraId="4BCF32BC" w14:textId="77777777" w:rsidTr="002733F7">
        <w:trPr>
          <w:trHeight w:val="794"/>
        </w:trPr>
        <w:tc>
          <w:tcPr>
            <w:tcW w:w="1896" w:type="dxa"/>
            <w:vAlign w:val="center"/>
          </w:tcPr>
          <w:p w14:paraId="0F60A96D" w14:textId="77777777" w:rsidR="002D4F7C" w:rsidRPr="002B23AC" w:rsidRDefault="002B23AC" w:rsidP="00513F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733F7">
              <w:rPr>
                <w:rFonts w:hint="eastAsia"/>
                <w:kern w:val="0"/>
                <w:sz w:val="24"/>
                <w:szCs w:val="24"/>
              </w:rPr>
              <w:t>事業</w:t>
            </w:r>
            <w:r w:rsidR="009D7C08" w:rsidRPr="002733F7">
              <w:rPr>
                <w:kern w:val="0"/>
                <w:sz w:val="24"/>
                <w:szCs w:val="24"/>
              </w:rPr>
              <w:t>名称</w:t>
            </w:r>
          </w:p>
        </w:tc>
        <w:tc>
          <w:tcPr>
            <w:tcW w:w="7171" w:type="dxa"/>
            <w:vAlign w:val="center"/>
          </w:tcPr>
          <w:p w14:paraId="0A507618" w14:textId="77777777" w:rsidR="002D4F7C" w:rsidRPr="002B23AC" w:rsidRDefault="002D4F7C" w:rsidP="002733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B542F2" w:rsidRPr="002B23AC" w14:paraId="1BF55767" w14:textId="77777777" w:rsidTr="002733F7">
        <w:trPr>
          <w:trHeight w:val="794"/>
        </w:trPr>
        <w:tc>
          <w:tcPr>
            <w:tcW w:w="1896" w:type="dxa"/>
            <w:vAlign w:val="center"/>
          </w:tcPr>
          <w:p w14:paraId="3DBFBC2B" w14:textId="52BAB7F7" w:rsidR="00B542F2" w:rsidRPr="002B23AC" w:rsidRDefault="00B542F2" w:rsidP="00513F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733F7">
              <w:rPr>
                <w:rFonts w:hint="eastAsia"/>
                <w:kern w:val="0"/>
                <w:sz w:val="24"/>
                <w:szCs w:val="24"/>
              </w:rPr>
              <w:t>事業の主催者</w:t>
            </w:r>
          </w:p>
        </w:tc>
        <w:tc>
          <w:tcPr>
            <w:tcW w:w="7171" w:type="dxa"/>
            <w:vAlign w:val="center"/>
          </w:tcPr>
          <w:p w14:paraId="7FA299DB" w14:textId="77777777" w:rsidR="00B542F2" w:rsidRPr="002B23AC" w:rsidRDefault="00B542F2" w:rsidP="002733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14:paraId="4CA888A1" w14:textId="77777777" w:rsidTr="002733F7">
        <w:trPr>
          <w:trHeight w:val="794"/>
        </w:trPr>
        <w:tc>
          <w:tcPr>
            <w:tcW w:w="1896" w:type="dxa"/>
            <w:vAlign w:val="center"/>
          </w:tcPr>
          <w:p w14:paraId="4161D5B1" w14:textId="777AE3B1" w:rsidR="00224276" w:rsidRPr="002B23AC" w:rsidRDefault="00224276" w:rsidP="00513F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733F7">
              <w:rPr>
                <w:rFonts w:hint="eastAsia"/>
                <w:kern w:val="0"/>
                <w:sz w:val="24"/>
                <w:szCs w:val="24"/>
              </w:rPr>
              <w:t>事業</w:t>
            </w:r>
            <w:r w:rsidRPr="002733F7">
              <w:rPr>
                <w:kern w:val="0"/>
                <w:sz w:val="24"/>
                <w:szCs w:val="24"/>
              </w:rPr>
              <w:t>の目的</w:t>
            </w:r>
          </w:p>
        </w:tc>
        <w:tc>
          <w:tcPr>
            <w:tcW w:w="7171" w:type="dxa"/>
            <w:vAlign w:val="center"/>
          </w:tcPr>
          <w:p w14:paraId="614FC795" w14:textId="77777777" w:rsidR="00224276" w:rsidRPr="002B23AC" w:rsidRDefault="00224276" w:rsidP="002733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14:paraId="36C385FA" w14:textId="77777777" w:rsidTr="002733F7">
        <w:trPr>
          <w:trHeight w:val="794"/>
        </w:trPr>
        <w:tc>
          <w:tcPr>
            <w:tcW w:w="1896" w:type="dxa"/>
            <w:vAlign w:val="center"/>
          </w:tcPr>
          <w:p w14:paraId="79AED2F8" w14:textId="407DF257" w:rsidR="00224276" w:rsidRPr="002B23AC" w:rsidRDefault="00224276" w:rsidP="00513F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733F7">
              <w:rPr>
                <w:rFonts w:hint="eastAsia"/>
                <w:kern w:val="0"/>
                <w:sz w:val="24"/>
                <w:szCs w:val="24"/>
              </w:rPr>
              <w:t>事業の概要</w:t>
            </w:r>
          </w:p>
        </w:tc>
        <w:tc>
          <w:tcPr>
            <w:tcW w:w="7171" w:type="dxa"/>
            <w:vAlign w:val="center"/>
          </w:tcPr>
          <w:p w14:paraId="42E06D07" w14:textId="77777777" w:rsidR="00224276" w:rsidRPr="002B23AC" w:rsidRDefault="00224276" w:rsidP="002733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14:paraId="7BA7DA7F" w14:textId="77777777" w:rsidTr="002733F7">
        <w:trPr>
          <w:trHeight w:val="794"/>
        </w:trPr>
        <w:tc>
          <w:tcPr>
            <w:tcW w:w="1896" w:type="dxa"/>
            <w:vAlign w:val="center"/>
          </w:tcPr>
          <w:p w14:paraId="5B84DA5B" w14:textId="3AC6C2F5" w:rsidR="00224276" w:rsidRPr="002B23AC" w:rsidRDefault="00224276" w:rsidP="00513F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事業</w:t>
            </w:r>
            <w:r w:rsidRPr="002B23AC">
              <w:rPr>
                <w:sz w:val="24"/>
                <w:szCs w:val="24"/>
              </w:rPr>
              <w:t>の</w:t>
            </w:r>
            <w:r w:rsidRPr="002B23AC">
              <w:rPr>
                <w:rFonts w:hint="eastAsia"/>
                <w:sz w:val="24"/>
                <w:szCs w:val="24"/>
              </w:rPr>
              <w:t>実施</w:t>
            </w:r>
            <w:r w:rsidRPr="002B23AC">
              <w:rPr>
                <w:sz w:val="24"/>
                <w:szCs w:val="24"/>
              </w:rPr>
              <w:t>期間</w:t>
            </w:r>
          </w:p>
        </w:tc>
        <w:tc>
          <w:tcPr>
            <w:tcW w:w="7171" w:type="dxa"/>
            <w:vAlign w:val="center"/>
          </w:tcPr>
          <w:p w14:paraId="12B9C42E" w14:textId="77777777" w:rsidR="00224276" w:rsidRPr="002B23AC" w:rsidRDefault="00224276" w:rsidP="002733F7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14:paraId="0025E2AC" w14:textId="77777777" w:rsidTr="002733F7">
        <w:trPr>
          <w:trHeight w:val="794"/>
        </w:trPr>
        <w:tc>
          <w:tcPr>
            <w:tcW w:w="1896" w:type="dxa"/>
            <w:vAlign w:val="center"/>
          </w:tcPr>
          <w:p w14:paraId="597C6F36" w14:textId="7631F230" w:rsidR="00224276" w:rsidRPr="002B23AC" w:rsidRDefault="00224276" w:rsidP="00513FD0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事業</w:t>
            </w:r>
            <w:r w:rsidRPr="002B23AC">
              <w:rPr>
                <w:sz w:val="24"/>
                <w:szCs w:val="24"/>
              </w:rPr>
              <w:t>の実施場所</w:t>
            </w:r>
          </w:p>
        </w:tc>
        <w:tc>
          <w:tcPr>
            <w:tcW w:w="7171" w:type="dxa"/>
            <w:vAlign w:val="center"/>
          </w:tcPr>
          <w:p w14:paraId="15C34B21" w14:textId="77777777" w:rsidR="00224276" w:rsidRPr="002B23AC" w:rsidRDefault="00224276" w:rsidP="002733F7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14:paraId="7B2FE8E5" w14:textId="77777777" w:rsidR="002733F7" w:rsidRDefault="002733F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96"/>
        <w:gridCol w:w="7171"/>
      </w:tblGrid>
      <w:tr w:rsidR="002733F7" w:rsidRPr="002B23AC" w14:paraId="4C4B2DFC" w14:textId="77777777" w:rsidTr="002733F7">
        <w:tc>
          <w:tcPr>
            <w:tcW w:w="1896" w:type="dxa"/>
            <w:vAlign w:val="center"/>
          </w:tcPr>
          <w:p w14:paraId="19B725B1" w14:textId="45243C8F" w:rsidR="002733F7" w:rsidRPr="002B23AC" w:rsidRDefault="002733F7" w:rsidP="002733F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171" w:type="dxa"/>
          </w:tcPr>
          <w:p w14:paraId="611FE7D1" w14:textId="77777777" w:rsidR="002733F7" w:rsidRDefault="002733F7" w:rsidP="00705EC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  <w:p w14:paraId="6E6E4010" w14:textId="77777777" w:rsidR="002733F7" w:rsidRDefault="002733F7" w:rsidP="00705EC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222DA622" w14:textId="7261868C" w:rsidR="002733F7" w:rsidRPr="002B23AC" w:rsidRDefault="00526FCE" w:rsidP="00705EC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14:paraId="48757E02" w14:textId="77777777" w:rsidR="00224276" w:rsidRPr="00224276" w:rsidRDefault="00224276" w:rsidP="00A30599">
      <w:pPr>
        <w:spacing w:line="20" w:lineRule="exact"/>
        <w:rPr>
          <w:sz w:val="28"/>
          <w:szCs w:val="28"/>
        </w:rPr>
      </w:pPr>
    </w:p>
    <w:sectPr w:rsidR="00224276" w:rsidRPr="00224276" w:rsidSect="00513FD0">
      <w:headerReference w:type="default" r:id="rId8"/>
      <w:pgSz w:w="11906" w:h="16838" w:code="9"/>
      <w:pgMar w:top="567" w:right="1418" w:bottom="56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A483" w14:textId="77777777" w:rsidR="00286CF6" w:rsidRDefault="00286CF6" w:rsidP="00C30DED">
      <w:r>
        <w:separator/>
      </w:r>
    </w:p>
  </w:endnote>
  <w:endnote w:type="continuationSeparator" w:id="0">
    <w:p w14:paraId="3913B752" w14:textId="77777777" w:rsidR="00286CF6" w:rsidRDefault="00286CF6" w:rsidP="00C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F479" w14:textId="77777777" w:rsidR="00286CF6" w:rsidRDefault="00286CF6" w:rsidP="00C30DED">
      <w:r>
        <w:separator/>
      </w:r>
    </w:p>
  </w:footnote>
  <w:footnote w:type="continuationSeparator" w:id="0">
    <w:p w14:paraId="0F56526D" w14:textId="77777777" w:rsidR="00286CF6" w:rsidRDefault="00286CF6" w:rsidP="00C3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F71E" w14:textId="77777777" w:rsidR="00BE7A2C" w:rsidRDefault="00BE7A2C" w:rsidP="00BE7A2C">
    <w:pPr>
      <w:pStyle w:val="a5"/>
      <w:ind w:leftChars="-67" w:left="-141"/>
    </w:pPr>
    <w:r>
      <w:rPr>
        <w:rFonts w:hint="eastAsia"/>
      </w:rPr>
      <w:t>（様式</w:t>
    </w:r>
    <w:r>
      <w:t>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A6DC6"/>
    <w:multiLevelType w:val="hybridMultilevel"/>
    <w:tmpl w:val="08C00E3C"/>
    <w:lvl w:ilvl="0" w:tplc="904ACBC0">
      <w:start w:val="1"/>
      <w:numFmt w:val="decimalFullWidth"/>
      <w:lvlText w:val="%1．"/>
      <w:lvlJc w:val="left"/>
      <w:pPr>
        <w:ind w:left="2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2" w:hanging="420"/>
      </w:pPr>
    </w:lvl>
    <w:lvl w:ilvl="3" w:tplc="0409000F" w:tentative="1">
      <w:start w:val="1"/>
      <w:numFmt w:val="decimal"/>
      <w:lvlText w:val="%4."/>
      <w:lvlJc w:val="left"/>
      <w:pPr>
        <w:ind w:left="3682" w:hanging="420"/>
      </w:pPr>
    </w:lvl>
    <w:lvl w:ilvl="4" w:tplc="04090017" w:tentative="1">
      <w:start w:val="1"/>
      <w:numFmt w:val="aiueoFullWidth"/>
      <w:lvlText w:val="(%5)"/>
      <w:lvlJc w:val="left"/>
      <w:pPr>
        <w:ind w:left="4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2" w:hanging="420"/>
      </w:pPr>
    </w:lvl>
    <w:lvl w:ilvl="6" w:tplc="0409000F" w:tentative="1">
      <w:start w:val="1"/>
      <w:numFmt w:val="decimal"/>
      <w:lvlText w:val="%7."/>
      <w:lvlJc w:val="left"/>
      <w:pPr>
        <w:ind w:left="4942" w:hanging="420"/>
      </w:pPr>
    </w:lvl>
    <w:lvl w:ilvl="7" w:tplc="04090017" w:tentative="1">
      <w:start w:val="1"/>
      <w:numFmt w:val="aiueoFullWidth"/>
      <w:lvlText w:val="(%8)"/>
      <w:lvlJc w:val="left"/>
      <w:pPr>
        <w:ind w:left="5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2" w:hanging="420"/>
      </w:pPr>
    </w:lvl>
  </w:abstractNum>
  <w:abstractNum w:abstractNumId="1" w15:restartNumberingAfterBreak="0">
    <w:nsid w:val="63700F4D"/>
    <w:multiLevelType w:val="hybridMultilevel"/>
    <w:tmpl w:val="8590498C"/>
    <w:lvl w:ilvl="0" w:tplc="AAF64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1147996">
    <w:abstractNumId w:val="1"/>
  </w:num>
  <w:num w:numId="2" w16cid:durableId="81664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BD"/>
    <w:rsid w:val="000240D8"/>
    <w:rsid w:val="000B173E"/>
    <w:rsid w:val="00162C3A"/>
    <w:rsid w:val="00224276"/>
    <w:rsid w:val="002733F7"/>
    <w:rsid w:val="00280AB9"/>
    <w:rsid w:val="00286CF6"/>
    <w:rsid w:val="002A4F1E"/>
    <w:rsid w:val="002B1F43"/>
    <w:rsid w:val="002B23AC"/>
    <w:rsid w:val="002D4F7C"/>
    <w:rsid w:val="003C5BB0"/>
    <w:rsid w:val="00492091"/>
    <w:rsid w:val="00513FD0"/>
    <w:rsid w:val="005143E3"/>
    <w:rsid w:val="00526FCE"/>
    <w:rsid w:val="00592B43"/>
    <w:rsid w:val="00604EB4"/>
    <w:rsid w:val="006A45D0"/>
    <w:rsid w:val="006D174C"/>
    <w:rsid w:val="00705ECA"/>
    <w:rsid w:val="007D6C11"/>
    <w:rsid w:val="009A524A"/>
    <w:rsid w:val="009C38BF"/>
    <w:rsid w:val="009D7C08"/>
    <w:rsid w:val="00A30599"/>
    <w:rsid w:val="00AC3546"/>
    <w:rsid w:val="00AE5410"/>
    <w:rsid w:val="00B00FA4"/>
    <w:rsid w:val="00B17E28"/>
    <w:rsid w:val="00B542F2"/>
    <w:rsid w:val="00BE7A2C"/>
    <w:rsid w:val="00C30DED"/>
    <w:rsid w:val="00C406BD"/>
    <w:rsid w:val="00D12508"/>
    <w:rsid w:val="00DE3A4D"/>
    <w:rsid w:val="00E84DED"/>
    <w:rsid w:val="00F24D5A"/>
    <w:rsid w:val="00F358F0"/>
    <w:rsid w:val="00F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7AAC9"/>
  <w15:chartTrackingRefBased/>
  <w15:docId w15:val="{0004BE75-DC4C-4873-B526-8902966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8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0DED"/>
  </w:style>
  <w:style w:type="paragraph" w:styleId="a7">
    <w:name w:val="footer"/>
    <w:basedOn w:val="a"/>
    <w:link w:val="a8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132C-C56F-4A99-828A-03FED5BA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髙橋 俊也</cp:lastModifiedBy>
  <cp:revision>16</cp:revision>
  <cp:lastPrinted>2026-03-16T08:19:00Z</cp:lastPrinted>
  <dcterms:created xsi:type="dcterms:W3CDTF">2016-03-22T13:33:00Z</dcterms:created>
  <dcterms:modified xsi:type="dcterms:W3CDTF">2026-03-30T01:31:00Z</dcterms:modified>
</cp:coreProperties>
</file>